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9048" w14:textId="6B9D89A9" w:rsidR="00AD3EA6" w:rsidRDefault="001A16E2" w:rsidP="00FE7DE2">
      <w:pPr>
        <w:pStyle w:val="Heading1"/>
      </w:pPr>
      <w:r>
        <w:t xml:space="preserve">GSERM </w:t>
      </w:r>
      <w:r w:rsidR="00017237">
        <w:t xml:space="preserve">Course Syllabus: </w:t>
      </w:r>
      <w:r w:rsidR="00C6458F">
        <w:t>Text Mining &amp; Natural Language Processing</w:t>
      </w:r>
    </w:p>
    <w:p w14:paraId="7F8C94D9" w14:textId="77777777" w:rsidR="001A16E2" w:rsidRDefault="001A16E2" w:rsidP="00B86AD9">
      <w:pPr>
        <w:spacing w:after="0"/>
      </w:pPr>
    </w:p>
    <w:p w14:paraId="05984B2D" w14:textId="41ABC414" w:rsidR="003F37AF" w:rsidRDefault="003F37AF" w:rsidP="00B86AD9">
      <w:pPr>
        <w:spacing w:after="0"/>
      </w:pPr>
      <w:r w:rsidRPr="003F37AF">
        <w:t>University of Ljubljana</w:t>
      </w:r>
    </w:p>
    <w:p w14:paraId="3DDA62C0" w14:textId="7EB68D72" w:rsidR="00206C00" w:rsidRDefault="00871DB5" w:rsidP="00B86AD9">
      <w:pPr>
        <w:spacing w:after="0"/>
      </w:pPr>
      <w:r>
        <w:t xml:space="preserve">Dates: </w:t>
      </w:r>
      <w:r w:rsidR="003F37AF">
        <w:t>Aug</w:t>
      </w:r>
      <w:r w:rsidR="00A6060A" w:rsidRPr="00A6060A">
        <w:t xml:space="preserve"> </w:t>
      </w:r>
      <w:r w:rsidR="003F37AF">
        <w:t>26</w:t>
      </w:r>
      <w:r w:rsidR="00A6060A">
        <w:t xml:space="preserve">, </w:t>
      </w:r>
      <w:r w:rsidR="00A6060A" w:rsidRPr="00A6060A">
        <w:t>2019</w:t>
      </w:r>
      <w:r w:rsidR="00A6060A">
        <w:t xml:space="preserve"> to </w:t>
      </w:r>
      <w:r w:rsidR="003F37AF">
        <w:t>Aug 30</w:t>
      </w:r>
      <w:r w:rsidR="00A6060A">
        <w:t>,</w:t>
      </w:r>
      <w:r w:rsidR="00A6060A" w:rsidRPr="00A6060A">
        <w:t xml:space="preserve"> 2019</w:t>
      </w:r>
    </w:p>
    <w:p w14:paraId="17B9F491" w14:textId="77777777" w:rsidR="00A6060A" w:rsidRDefault="00CD232E" w:rsidP="00B86AD9">
      <w:pPr>
        <w:spacing w:after="0"/>
      </w:pPr>
      <w:r>
        <w:t>Time</w:t>
      </w:r>
      <w:r w:rsidR="00A6060A">
        <w:t>s</w:t>
      </w:r>
      <w:r>
        <w:t xml:space="preserve">: </w:t>
      </w:r>
    </w:p>
    <w:p w14:paraId="7E0B3EFB" w14:textId="61AE683B" w:rsidR="00CD232E" w:rsidRDefault="00A6060A" w:rsidP="00B86AD9">
      <w:pPr>
        <w:spacing w:after="0"/>
      </w:pPr>
      <w:r>
        <w:t>9:15 – 11:45</w:t>
      </w:r>
      <w:r w:rsidR="00EB1DC0">
        <w:t>pm</w:t>
      </w:r>
      <w:r>
        <w:t xml:space="preserve"> Morning Class</w:t>
      </w:r>
    </w:p>
    <w:p w14:paraId="09916DE5" w14:textId="69675093" w:rsidR="00A6060A" w:rsidRDefault="00A6060A" w:rsidP="00B86AD9">
      <w:pPr>
        <w:spacing w:after="0"/>
      </w:pPr>
      <w:r>
        <w:t>1:30 – 3:15pm Afternoon Class</w:t>
      </w:r>
    </w:p>
    <w:p w14:paraId="107C1E38" w14:textId="413DEF07" w:rsidR="00CD232E" w:rsidRPr="0064661D" w:rsidRDefault="00871DB5" w:rsidP="00B86AD9">
      <w:pPr>
        <w:spacing w:after="0"/>
      </w:pPr>
      <w:r>
        <w:t>Bui</w:t>
      </w:r>
      <w:r w:rsidR="00A6060A">
        <w:t>lding: TBD</w:t>
      </w:r>
    </w:p>
    <w:p w14:paraId="04A007B7" w14:textId="77777777" w:rsidR="00FE7DE2" w:rsidRDefault="00FE7DE2" w:rsidP="00B86AD9">
      <w:pPr>
        <w:spacing w:after="0"/>
      </w:pPr>
      <w:r>
        <w:t>Instructor: Ted Kwartler</w:t>
      </w:r>
      <w:r w:rsidR="00C746DF">
        <w:t>, MBA</w:t>
      </w:r>
    </w:p>
    <w:p w14:paraId="0A54A1E5" w14:textId="57DB9F91" w:rsidR="00FE7DE2" w:rsidRDefault="00871DB5" w:rsidP="00B86AD9">
      <w:pPr>
        <w:spacing w:after="0"/>
      </w:pPr>
      <w:r>
        <w:t>Email</w:t>
      </w:r>
      <w:r w:rsidR="0064661D">
        <w:t>/Phone</w:t>
      </w:r>
      <w:r>
        <w:t xml:space="preserve">: </w:t>
      </w:r>
      <w:hyperlink r:id="rId6" w:history="1">
        <w:r w:rsidR="00A6060A" w:rsidRPr="002B0A68">
          <w:rPr>
            <w:rStyle w:val="Hyperlink"/>
          </w:rPr>
          <w:t>edwardkwartler@fas.harvard.edu</w:t>
        </w:r>
      </w:hyperlink>
    </w:p>
    <w:p w14:paraId="6BD37A52" w14:textId="60427545" w:rsidR="00FE7DE2" w:rsidRDefault="00FE7DE2" w:rsidP="00B86AD9">
      <w:pPr>
        <w:spacing w:after="0"/>
      </w:pPr>
      <w:r>
        <w:t xml:space="preserve">Office </w:t>
      </w:r>
      <w:r w:rsidR="00D823B7">
        <w:t>Hrs: Available upon request</w:t>
      </w:r>
    </w:p>
    <w:p w14:paraId="6329A8D5" w14:textId="77777777" w:rsidR="0064661D" w:rsidRDefault="0064661D" w:rsidP="00B86AD9">
      <w:pPr>
        <w:spacing w:after="0"/>
        <w:rPr>
          <w:b/>
          <w:u w:val="single"/>
        </w:rPr>
      </w:pPr>
    </w:p>
    <w:p w14:paraId="3FD745B6" w14:textId="409A2950" w:rsidR="0064661D" w:rsidRDefault="0064661D" w:rsidP="0064661D">
      <w:pPr>
        <w:pStyle w:val="Heading2"/>
      </w:pPr>
      <w:r w:rsidRPr="0064661D">
        <w:t>Important URLs:</w:t>
      </w:r>
    </w:p>
    <w:p w14:paraId="7AB723B7" w14:textId="77777777" w:rsidR="00C45F89" w:rsidRDefault="00C45F89" w:rsidP="0064661D">
      <w:pPr>
        <w:spacing w:after="0"/>
        <w:rPr>
          <w:b/>
        </w:rPr>
      </w:pPr>
    </w:p>
    <w:p w14:paraId="47181CE9" w14:textId="63FA5E85" w:rsidR="00880D7E" w:rsidRPr="00880D7E" w:rsidRDefault="00880D7E" w:rsidP="0064661D">
      <w:pPr>
        <w:spacing w:after="0"/>
        <w:rPr>
          <w:b/>
        </w:rPr>
      </w:pPr>
      <w:r w:rsidRPr="00880D7E">
        <w:rPr>
          <w:b/>
        </w:rPr>
        <w:t>Github</w:t>
      </w:r>
      <w:r>
        <w:rPr>
          <w:b/>
        </w:rPr>
        <w:t xml:space="preserve"> </w:t>
      </w:r>
      <w:r w:rsidRPr="00880D7E">
        <w:rPr>
          <w:b/>
        </w:rPr>
        <w:t>Repo:</w:t>
      </w:r>
    </w:p>
    <w:p w14:paraId="7E4E4F00" w14:textId="7D0A344B" w:rsidR="00CD24FC" w:rsidRDefault="003F37AF" w:rsidP="0064661D">
      <w:pPr>
        <w:spacing w:after="0"/>
      </w:pPr>
      <w:hyperlink r:id="rId7" w:history="1">
        <w:r w:rsidR="001A16E2">
          <w:rPr>
            <w:rStyle w:val="Hyperlink"/>
          </w:rPr>
          <w:t>https://github.com/kwartler/GSERM_TextMining</w:t>
        </w:r>
      </w:hyperlink>
    </w:p>
    <w:p w14:paraId="0B851371" w14:textId="77777777" w:rsidR="001A16E2" w:rsidRPr="0064661D" w:rsidRDefault="001A16E2" w:rsidP="0064661D">
      <w:pPr>
        <w:spacing w:after="0"/>
      </w:pPr>
    </w:p>
    <w:p w14:paraId="044111DB" w14:textId="77777777"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1D39C124" w14:textId="3C5D5164" w:rsidR="00CD24FC" w:rsidRDefault="00CD24FC" w:rsidP="00CD24FC">
      <w:pPr>
        <w:numPr>
          <w:ilvl w:val="1"/>
          <w:numId w:val="3"/>
        </w:numPr>
        <w:shd w:val="clear" w:color="auto" w:fill="FFFFFF"/>
        <w:spacing w:after="0" w:line="240" w:lineRule="auto"/>
      </w:pPr>
      <w:r>
        <w:t>If you are not familiar with R Studio please take a short introduction to R online course at Lynda.com</w:t>
      </w:r>
      <w:r w:rsidR="003F37AF">
        <w:t>, DataQuest.com</w:t>
      </w:r>
      <w:r>
        <w:t xml:space="preserve"> or DataCamp.com</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62C6D3F7" w14:textId="4A55BA3E" w:rsidR="008A4B65" w:rsidRDefault="004724CD" w:rsidP="008A4B65">
      <w:pPr>
        <w:numPr>
          <w:ilvl w:val="0"/>
          <w:numId w:val="3"/>
        </w:numPr>
        <w:shd w:val="clear" w:color="auto" w:fill="FFFFFF"/>
        <w:spacing w:after="0" w:line="240" w:lineRule="auto"/>
      </w:pPr>
      <w:r>
        <w:t xml:space="preserve">Students are encouraged to sign up at </w:t>
      </w:r>
      <w:hyperlink r:id="rId8" w:history="1">
        <w:r w:rsidR="008A4B65" w:rsidRPr="007B1AD5">
          <w:rPr>
            <w:rStyle w:val="Hyperlink"/>
          </w:rPr>
          <w:t>https://rstudio.cloud/</w:t>
        </w:r>
      </w:hyperlink>
      <w:r w:rsidR="008A4B65">
        <w:t xml:space="preserve"> </w:t>
      </w:r>
      <w:r>
        <w:t xml:space="preserve">for a hosted R-Studio instance.  Since each pupil’s personal computer differs, the professor will only provide technical support for R-Studio’s cloud instance.  </w:t>
      </w:r>
      <w:r w:rsidR="008A4B65">
        <w:t>As a result, please sign up for a free account</w:t>
      </w:r>
      <w:r>
        <w:t xml:space="preserve"> as a back up to your personal laptop</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6D14A389" w:rsidR="00FE7DE2" w:rsidRDefault="00FE7DE2">
      <w:r>
        <w:t xml:space="preserve">You will be able to think systematically about how </w:t>
      </w:r>
      <w:r w:rsidR="00545F4C">
        <w:t>language can be ingested, and analyzed quantitatively</w:t>
      </w:r>
      <w:r>
        <w:t>.  This objective will be a</w:t>
      </w:r>
      <w:r w:rsidR="00A012D5">
        <w:t>ccomplished through the use of</w:t>
      </w:r>
      <w:r>
        <w:t xml:space="preserve"> ideas from </w:t>
      </w:r>
      <w:r w:rsidR="00A012D5">
        <w:t>statistics</w:t>
      </w:r>
      <w:r>
        <w:t xml:space="preserve">, </w:t>
      </w:r>
      <w:r w:rsidR="00545F4C">
        <w:t xml:space="preserve">machine learning </w:t>
      </w:r>
      <w:r w:rsidR="00E22567">
        <w:t xml:space="preserve">and computer </w:t>
      </w:r>
      <w:r w:rsidR="00545F4C">
        <w:t xml:space="preserve">science.  </w:t>
      </w:r>
      <w:r w:rsidR="00E22567">
        <w:t xml:space="preserve"> </w:t>
      </w:r>
      <w:r w:rsidR="00545F4C">
        <w:t>The pedagogy will be case study based with text from various areas of research including journalism, public &amp; governmental interactions, social media and web sources among others</w:t>
      </w:r>
      <w:r>
        <w:t>.</w:t>
      </w:r>
    </w:p>
    <w:p w14:paraId="135B983F" w14:textId="7B4A3E5F" w:rsidR="00E22567" w:rsidRDefault="00E22567">
      <w:r>
        <w:lastRenderedPageBreak/>
        <w:t>Students will learn how to implement a variety of popula</w:t>
      </w:r>
      <w:r w:rsidR="00017237">
        <w:t xml:space="preserve">r </w:t>
      </w:r>
      <w:r w:rsidR="00545F4C">
        <w:t xml:space="preserve">natural language processing methods </w:t>
      </w:r>
      <w:r w:rsidR="00017237">
        <w:t>in R (</w:t>
      </w:r>
      <w:r>
        <w:t xml:space="preserve">a free and open-source software) to tackle </w:t>
      </w:r>
      <w:r w:rsidR="00545F4C">
        <w:t>research</w:t>
      </w:r>
      <w:r>
        <w:t xml:space="preserve"> problems.</w:t>
      </w:r>
      <w:r w:rsidR="00CD232E">
        <w:t xml:space="preserve">  This course will help introduc</w:t>
      </w:r>
      <w:r w:rsidR="00545F4C">
        <w:t>e the basics of R in text mining but due to course length the topics are not exhaustive</w:t>
      </w:r>
      <w:r w:rsidR="00CD232E">
        <w:t>.</w:t>
      </w:r>
    </w:p>
    <w:p w14:paraId="3BEC5ADD" w14:textId="10E7C082" w:rsidR="00FE7DE2" w:rsidRDefault="008A2430">
      <w:pPr>
        <w:rPr>
          <w:b/>
        </w:rPr>
      </w:pPr>
      <w:r>
        <w:rPr>
          <w:b/>
        </w:rPr>
        <w:t xml:space="preserve">As a </w:t>
      </w:r>
      <w:r w:rsidR="00545F4C">
        <w:rPr>
          <w:b/>
        </w:rPr>
        <w:t>researcher</w:t>
      </w:r>
      <w:r>
        <w:rPr>
          <w:b/>
        </w:rPr>
        <w:t>, y</w:t>
      </w:r>
      <w:r w:rsidR="00FE7DE2" w:rsidRPr="00FE7DE2">
        <w:rPr>
          <w:b/>
        </w:rPr>
        <w:t xml:space="preserve">ou will acquire the skill of </w:t>
      </w:r>
      <w:r w:rsidR="00A012D5">
        <w:rPr>
          <w:b/>
        </w:rPr>
        <w:t xml:space="preserve">applying data science concepts within </w:t>
      </w:r>
      <w:r w:rsidR="00545F4C">
        <w:rPr>
          <w:b/>
        </w:rPr>
        <w:t xml:space="preserve">natural language processing </w:t>
      </w:r>
      <w:r w:rsidR="00A012D5">
        <w:rPr>
          <w:b/>
        </w:rPr>
        <w:t xml:space="preserve">to improve </w:t>
      </w:r>
      <w:r w:rsidR="00545F4C">
        <w:rPr>
          <w:b/>
        </w:rPr>
        <w:t>outcomes and extract insights</w:t>
      </w:r>
      <w:r w:rsidR="003E5D31">
        <w:rPr>
          <w:b/>
        </w:rPr>
        <w:t>.</w:t>
      </w:r>
      <w:r>
        <w:rPr>
          <w:b/>
        </w:rPr>
        <w:t xml:space="preserve"> </w:t>
      </w:r>
    </w:p>
    <w:p w14:paraId="7566B00A" w14:textId="77777777" w:rsidR="00FE7DE2" w:rsidRPr="00FE7DE2" w:rsidRDefault="00FE7DE2" w:rsidP="003B5F63">
      <w:pPr>
        <w:pStyle w:val="Heading2"/>
      </w:pPr>
      <w:r w:rsidRPr="00FE7DE2">
        <w:t>Attendance:</w:t>
      </w:r>
    </w:p>
    <w:p w14:paraId="7F7C7514" w14:textId="01129759" w:rsidR="00FE7DE2" w:rsidRDefault="00FE7DE2">
      <w:r>
        <w:t xml:space="preserve">Regular </w:t>
      </w:r>
      <w:r w:rsidR="009469E7">
        <w:t>attendance</w:t>
      </w:r>
      <w:r w:rsidR="00EB1DC0">
        <w:t xml:space="preserve"> </w:t>
      </w:r>
      <w:r>
        <w:t xml:space="preserve">is essential to the successful </w:t>
      </w:r>
      <w:r w:rsidR="009469E7">
        <w:t>completion</w:t>
      </w:r>
      <w:r>
        <w:t xml:space="preserve"> of this course.  </w:t>
      </w:r>
      <w:r w:rsidR="00D453A2">
        <w:t>Y</w:t>
      </w:r>
      <w:r>
        <w:t xml:space="preserve">ou are responsible for material covered in class </w:t>
      </w:r>
      <w:r w:rsidR="00645631">
        <w:t xml:space="preserve">even if </w:t>
      </w:r>
      <w:r>
        <w:t xml:space="preserve">you have </w:t>
      </w:r>
      <w:r w:rsidR="00645631">
        <w:t xml:space="preserve">not </w:t>
      </w:r>
      <w:r>
        <w:t xml:space="preserve">attended </w:t>
      </w:r>
      <w:r w:rsidR="00545F4C">
        <w:t>class</w:t>
      </w:r>
      <w:r>
        <w:t xml:space="preserve">.  Given the </w:t>
      </w:r>
      <w:r w:rsidR="00EB1DC0">
        <w:t xml:space="preserve">amount of information </w:t>
      </w:r>
      <w:r w:rsidR="00645631">
        <w:t>covered</w:t>
      </w:r>
      <w:r w:rsidR="00545F4C">
        <w:t xml:space="preserve"> and short duration,</w:t>
      </w:r>
      <w:r w:rsidR="00645631">
        <w:t xml:space="preserve"> missing</w:t>
      </w:r>
      <w:r>
        <w:t xml:space="preserve"> </w:t>
      </w:r>
      <w:r w:rsidR="00545F4C">
        <w:t xml:space="preserve">one or more </w:t>
      </w:r>
      <w:r>
        <w:t>class session</w:t>
      </w:r>
      <w:r w:rsidR="00545F4C">
        <w:t>s</w:t>
      </w:r>
      <w:r>
        <w:t xml:space="preserve">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 xml:space="preserve">ld plan on spending at least </w:t>
      </w:r>
      <w:r w:rsidR="001A16E2">
        <w:t xml:space="preserve">one </w:t>
      </w:r>
      <w:r>
        <w:t xml:space="preserve">hour of independent study </w:t>
      </w:r>
      <w:r w:rsidR="001A16E2">
        <w:t>to prepare for each class session.</w:t>
      </w:r>
    </w:p>
    <w:p w14:paraId="64A46D6F" w14:textId="77777777" w:rsidR="005A10E9" w:rsidRPr="00FE7DE2" w:rsidRDefault="005A10E9" w:rsidP="005A10E9">
      <w:pPr>
        <w:pStyle w:val="Heading2"/>
      </w:pPr>
      <w:r>
        <w:t>Code of conduct</w:t>
      </w:r>
      <w:r w:rsidRPr="00FE7DE2">
        <w:t>:</w:t>
      </w:r>
    </w:p>
    <w:p w14:paraId="76244984" w14:textId="5AE1D4FB" w:rsidR="00545F4C" w:rsidRDefault="00B86AD9">
      <w:r>
        <w:t>This course expects you to uphold and report violations of</w:t>
      </w:r>
      <w:r w:rsidR="00545F4C">
        <w:t xml:space="preserve"> </w:t>
      </w:r>
      <w:r w:rsidR="003F37AF">
        <w:t>the U</w:t>
      </w:r>
      <w:r w:rsidR="00545F4C">
        <w:t xml:space="preserve">niversity’s code of Academic Integrity found </w:t>
      </w:r>
      <w:hyperlink r:id="rId9" w:history="1">
        <w:r w:rsidR="00545F4C" w:rsidRPr="00545F4C">
          <w:rPr>
            <w:rStyle w:val="Hyperlink"/>
          </w:rPr>
          <w:t>here</w:t>
        </w:r>
      </w:hyperlink>
      <w:r w:rsidR="00545F4C">
        <w:t>.  Cheating on individually assigned reading, exercises, lab w</w:t>
      </w:r>
      <w:r w:rsidR="00DA4808">
        <w:t>ork or the final examination is considered a violation of the University code of conduct.</w:t>
      </w:r>
    </w:p>
    <w:p w14:paraId="0F86A52B" w14:textId="47A2D22F" w:rsidR="00DA4808" w:rsidRDefault="0008750D">
      <w:pPr>
        <w:rPr>
          <w:rFonts w:cs="Arial"/>
          <w:color w:val="222222"/>
          <w:szCs w:val="24"/>
          <w:shd w:val="clear" w:color="auto" w:fill="FFFFFF"/>
        </w:rPr>
      </w:pPr>
      <w:r w:rsidRPr="0008750D">
        <w:rPr>
          <w:rFonts w:cs="Arial"/>
          <w:color w:val="222222"/>
          <w:szCs w:val="24"/>
          <w:shd w:val="clear" w:color="auto" w:fill="FFFFFF"/>
        </w:rPr>
        <w:t xml:space="preserve">You are responsible for understanding </w:t>
      </w:r>
      <w:r w:rsidR="001A16E2">
        <w:rPr>
          <w:rFonts w:cs="Arial"/>
          <w:color w:val="222222"/>
          <w:szCs w:val="24"/>
          <w:shd w:val="clear" w:color="auto" w:fill="FFFFFF"/>
        </w:rPr>
        <w:t>University</w:t>
      </w:r>
      <w:r w:rsidRPr="0008750D">
        <w:rPr>
          <w:rFonts w:cs="Arial"/>
          <w:color w:val="222222"/>
          <w:szCs w:val="24"/>
          <w:shd w:val="clear" w:color="auto" w:fill="FFFFFF"/>
        </w:rPr>
        <w:t xml:space="preserve"> policies on academic integrity</w:t>
      </w:r>
      <w:r w:rsidR="00DA4808">
        <w:rPr>
          <w:rFonts w:cs="Arial"/>
          <w:color w:val="222222"/>
          <w:szCs w:val="24"/>
          <w:shd w:val="clear" w:color="auto" w:fill="FFFFFF"/>
        </w:rPr>
        <w:t>.</w:t>
      </w:r>
      <w:r w:rsidRPr="0008750D">
        <w:rPr>
          <w:rFonts w:cs="Arial"/>
          <w:color w:val="222222"/>
          <w:szCs w:val="24"/>
          <w:shd w:val="clear" w:color="auto" w:fill="FFFFFF"/>
        </w:rPr>
        <w:t xml:space="preserve"> Not knowing the rules, misunderstanding the rules, running out of time, submitting "the wrong draft", or being overwhelmed with multiple demands are not acceptable excuses. There are no excuses for failure to uphold academic integrity. </w:t>
      </w:r>
    </w:p>
    <w:p w14:paraId="1583D2BD" w14:textId="3859181F" w:rsidR="0008750D" w:rsidRPr="0008750D" w:rsidRDefault="0008750D">
      <w:pPr>
        <w:rPr>
          <w:szCs w:val="24"/>
        </w:rPr>
      </w:pP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 xml:space="preserve">The </w:t>
      </w:r>
      <w:r w:rsidR="006D02A3">
        <w:rPr>
          <w:rFonts w:cs="Arial"/>
          <w:color w:val="222222"/>
          <w:szCs w:val="24"/>
          <w:shd w:val="clear" w:color="auto" w:fill="FFFFFF"/>
        </w:rPr>
        <w:t>University</w:t>
      </w:r>
      <w:r w:rsidRPr="0008750D">
        <w:rPr>
          <w:rFonts w:cs="Arial"/>
          <w:color w:val="222222"/>
          <w:szCs w:val="24"/>
          <w:shd w:val="clear" w:color="auto" w:fill="FFFFFF"/>
        </w:rPr>
        <w:t xml:space="preserve"> is committed to providing an accessible academic community. </w:t>
      </w:r>
      <w:r w:rsidR="006D02A3">
        <w:rPr>
          <w:rFonts w:cs="Arial"/>
          <w:color w:val="222222"/>
          <w:szCs w:val="24"/>
          <w:shd w:val="clear" w:color="auto" w:fill="FFFFFF"/>
        </w:rPr>
        <w:t>Please reach out to the appropriate administration members or your professor should you require academic accessibility support.</w:t>
      </w:r>
    </w:p>
    <w:p w14:paraId="7D385454" w14:textId="77777777" w:rsidR="009469E7" w:rsidRPr="009469E7" w:rsidRDefault="009469E7" w:rsidP="003B5F63">
      <w:pPr>
        <w:pStyle w:val="Heading2"/>
      </w:pPr>
      <w:r w:rsidRPr="009469E7">
        <w:t>Grading:</w:t>
      </w:r>
    </w:p>
    <w:p w14:paraId="13183E8B" w14:textId="0C58D24F" w:rsidR="00FF5045" w:rsidRDefault="009469E7">
      <w:r>
        <w:t>A course grade will be assigned on the basis of student performance o</w:t>
      </w:r>
      <w:r w:rsidR="00A012D5">
        <w:t xml:space="preserve">n </w:t>
      </w:r>
      <w:r w:rsidR="006D02A3">
        <w:t xml:space="preserve">the final (80%) and a </w:t>
      </w:r>
      <w:r w:rsidR="00A012D5">
        <w:t>written assignment</w:t>
      </w:r>
      <w:r w:rsidR="006D02A3">
        <w:t xml:space="preserve"> (20%).  P</w:t>
      </w:r>
      <w:r w:rsidR="00926DB0">
        <w:t>upils wi</w:t>
      </w:r>
      <w:r w:rsidR="00FF5045">
        <w:t>l</w:t>
      </w:r>
      <w:r w:rsidR="00926DB0">
        <w:t>l</w:t>
      </w:r>
      <w:r w:rsidR="00FF5045">
        <w:t xml:space="preserve"> attend a class session for in person </w:t>
      </w:r>
      <w:r w:rsidR="006D02A3">
        <w:t xml:space="preserve">final exam </w:t>
      </w:r>
      <w:r w:rsidR="00FF5045">
        <w:t xml:space="preserve">proctoring.  </w:t>
      </w:r>
    </w:p>
    <w:p w14:paraId="75081924" w14:textId="71186FE0" w:rsidR="00E22567" w:rsidRDefault="006D02A3">
      <w:r>
        <w:t>During the final exam</w:t>
      </w:r>
      <w:r w:rsidR="00EB1DC0">
        <w:t xml:space="preserve">,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that are larger, typed or multiple cards will constitute cheating according to </w:t>
      </w:r>
      <w:r>
        <w:t xml:space="preserve">the University’s </w:t>
      </w:r>
      <w:r w:rsidR="00EB1DC0">
        <w:t xml:space="preserve">academic </w:t>
      </w:r>
      <w:r w:rsidR="00183B06">
        <w:t>integrity</w:t>
      </w:r>
      <w:r w:rsidR="00EB1DC0">
        <w:t xml:space="preserve"> policies.</w:t>
      </w:r>
    </w:p>
    <w:p w14:paraId="24B492C7" w14:textId="2D7F1AE7" w:rsidR="003F37AF" w:rsidRPr="003F37AF" w:rsidRDefault="003F37AF">
      <w:pPr>
        <w:rPr>
          <w:i/>
        </w:rPr>
      </w:pPr>
      <w:r w:rsidRPr="003F37AF">
        <w:rPr>
          <w:i/>
        </w:rPr>
        <w:t>For most students a simple calculator may be needed but keep in mind the exam seeks to determine conceptual understanding and sophistication not mathematical ability.  Thus some students may not need a calculator at all.</w:t>
      </w:r>
    </w:p>
    <w:p w14:paraId="4B5F8677" w14:textId="5A3AD796" w:rsidR="009469E7" w:rsidRPr="00B86AD9" w:rsidRDefault="006D02A3" w:rsidP="00E22567">
      <w:pPr>
        <w:pStyle w:val="ListParagraph"/>
        <w:numPr>
          <w:ilvl w:val="0"/>
          <w:numId w:val="3"/>
        </w:numPr>
      </w:pPr>
      <w:r>
        <w:t>Final Exam 8</w:t>
      </w:r>
      <w:r w:rsidR="00AD01C0">
        <w:t>0</w:t>
      </w:r>
      <w:r w:rsidR="009469E7" w:rsidRPr="00B86AD9">
        <w:t>%</w:t>
      </w:r>
      <w:r w:rsidR="00A012D5" w:rsidRPr="00B86AD9">
        <w:t xml:space="preserve"> of final grade</w:t>
      </w:r>
    </w:p>
    <w:p w14:paraId="3182BF17" w14:textId="0370DB31" w:rsidR="004109AE" w:rsidRDefault="00A012D5" w:rsidP="006D02A3">
      <w:pPr>
        <w:pStyle w:val="ListParagraph"/>
        <w:numPr>
          <w:ilvl w:val="0"/>
          <w:numId w:val="3"/>
        </w:numPr>
      </w:pPr>
      <w:r w:rsidRPr="00B86AD9">
        <w:lastRenderedPageBreak/>
        <w:t xml:space="preserve">Written </w:t>
      </w:r>
      <w:r w:rsidR="006D02A3">
        <w:t>assignment 20</w:t>
      </w:r>
      <w:r w:rsidRPr="00B86AD9">
        <w:t>% of final grade</w:t>
      </w:r>
    </w:p>
    <w:p w14:paraId="5E1FBA54" w14:textId="77777777" w:rsidR="00A012D5" w:rsidRDefault="00BE7DF6" w:rsidP="00BE7DF6">
      <w:pPr>
        <w:pStyle w:val="Heading2"/>
      </w:pPr>
      <w:r>
        <w:t xml:space="preserve">Writing Assignment </w:t>
      </w:r>
    </w:p>
    <w:p w14:paraId="7A1E3F85" w14:textId="7577C11C" w:rsidR="003F37AF" w:rsidRPr="003F37AF" w:rsidRDefault="003F37AF" w:rsidP="003F37AF">
      <w:r>
        <w:t>The writing assignment will be due 2 weeks after class is completed.  No late submissions will be accepted.</w:t>
      </w:r>
    </w:p>
    <w:p w14:paraId="4B5DF902" w14:textId="42FCBA85" w:rsidR="00947B5D" w:rsidRDefault="00D2648D" w:rsidP="00BE7DF6">
      <w:r>
        <w:t>Twenty</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w:t>
      </w:r>
      <w:r w:rsidR="00947B5D">
        <w:rPr>
          <w:b/>
          <w:i/>
        </w:rPr>
        <w:t xml:space="preserve">text </w:t>
      </w:r>
      <w:r w:rsidR="00FF5045">
        <w:rPr>
          <w:b/>
          <w:i/>
        </w:rPr>
        <w:t>mining</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w:t>
      </w:r>
      <w:r w:rsidR="00947B5D">
        <w:t>ethics can play an informative role for data science and text mining applications.</w:t>
      </w:r>
    </w:p>
    <w:p w14:paraId="023C1265" w14:textId="234C63B5" w:rsidR="00BE7DF6" w:rsidRDefault="00947B5D" w:rsidP="00BE7DF6">
      <w:r>
        <w:t>Topics</w:t>
      </w:r>
      <w:r w:rsidR="00994833">
        <w:t xml:space="preserve"> to spur creative reflection include (but are not limited to):</w:t>
      </w:r>
    </w:p>
    <w:p w14:paraId="559A530E" w14:textId="00743220" w:rsidR="00994833" w:rsidRDefault="00994833" w:rsidP="00994833">
      <w:pPr>
        <w:pStyle w:val="ListParagraph"/>
        <w:numPr>
          <w:ilvl w:val="0"/>
          <w:numId w:val="5"/>
        </w:numPr>
      </w:pPr>
      <w:r>
        <w:t xml:space="preserve">Is it ok </w:t>
      </w:r>
      <w:r w:rsidR="00947B5D">
        <w:t>that Amazon’s Alexa has humans listening to speech to improve the algorithm even if most users do not know this?</w:t>
      </w:r>
    </w:p>
    <w:p w14:paraId="04B39420" w14:textId="146B134C" w:rsidR="00947B5D" w:rsidRDefault="00947B5D" w:rsidP="00994833">
      <w:pPr>
        <w:pStyle w:val="ListParagraph"/>
        <w:numPr>
          <w:ilvl w:val="0"/>
          <w:numId w:val="5"/>
        </w:numPr>
      </w:pPr>
      <w:r>
        <w:t xml:space="preserve">Should public text (facebook pages) be analyzed for marketing (Facebook ads), insurance (searching for risk factors), or </w:t>
      </w:r>
      <w:r w:rsidR="001A16E2">
        <w:t>polictical</w:t>
      </w:r>
      <w:r>
        <w:t xml:space="preserve"> targeting (Cambridge Analytica)?</w:t>
      </w:r>
    </w:p>
    <w:p w14:paraId="1C7119EE" w14:textId="4AB04199"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66D15821" w14:textId="0D9055F5" w:rsidR="00947B5D" w:rsidRDefault="00947B5D" w:rsidP="00994833">
      <w:pPr>
        <w:pStyle w:val="ListParagraph"/>
        <w:numPr>
          <w:ilvl w:val="0"/>
          <w:numId w:val="5"/>
        </w:numPr>
      </w:pPr>
      <w:r>
        <w:t xml:space="preserve">Is text mining medical journals an appropriate method for deriving diagnosis </w:t>
      </w:r>
      <w:r w:rsidR="001A16E2">
        <w:t>and treatment plans?  What</w:t>
      </w:r>
      <w:r>
        <w:t xml:space="preserve"> if this enables underserved populations to gain some level of </w:t>
      </w:r>
      <w:r w:rsidR="001A16E2">
        <w:t>healthcare expertise?</w:t>
      </w:r>
    </w:p>
    <w:p w14:paraId="59193CCB" w14:textId="6B202174"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w:t>
      </w:r>
      <w:r w:rsidR="00947B5D">
        <w:t>text mining</w:t>
      </w:r>
      <w:r>
        <w:t xml:space="preserve">.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427207E3" w14:textId="2BA569D4" w:rsidR="00703E25" w:rsidRPr="00703E25" w:rsidRDefault="002D4A60" w:rsidP="00703E25">
      <w:pPr>
        <w:pStyle w:val="Heading2"/>
      </w:pPr>
      <w:r>
        <w:t>Grading Scale</w:t>
      </w:r>
    </w:p>
    <w:p w14:paraId="133343A1" w14:textId="0E3837B3" w:rsidR="002D4A60" w:rsidRDefault="002C1AEF" w:rsidP="002D4A60">
      <w:r>
        <w:t xml:space="preserve">You earn the grade based on assignments </w:t>
      </w:r>
      <w:r w:rsidR="001A16E2">
        <w:t>above</w:t>
      </w:r>
      <w:r>
        <w:t>.</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Needing an A”</w:t>
      </w:r>
      <w:r w:rsidR="00947B5D">
        <w:t xml:space="preserve"> or </w:t>
      </w:r>
      <w:r w:rsidR="001A16E2">
        <w:t>equivalent numeric</w:t>
      </w:r>
      <w:r w:rsidR="00947B5D">
        <w:t xml:space="preserve"> grade</w:t>
      </w:r>
      <w:r w:rsidR="003F37AF">
        <w:t xml:space="preserve"> (6)</w:t>
      </w:r>
      <w:bookmarkStart w:id="0" w:name="_GoBack"/>
      <w:bookmarkEnd w:id="0"/>
      <w:r w:rsidR="00947B5D">
        <w:t xml:space="preserve"> </w:t>
      </w:r>
      <w:r w:rsidR="00444C50">
        <w:t>for any reason is not sufficient to earn a</w:t>
      </w:r>
      <w:r w:rsidR="00947B5D">
        <w:t xml:space="preserve"> specific outcome.</w:t>
      </w:r>
      <w:r w:rsidR="00444C50">
        <w:t xml:space="preserve">  </w:t>
      </w:r>
    </w:p>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2F1C"/>
    <w:rsid w:val="0002420D"/>
    <w:rsid w:val="00032838"/>
    <w:rsid w:val="00042490"/>
    <w:rsid w:val="00066B43"/>
    <w:rsid w:val="00071CAD"/>
    <w:rsid w:val="0008750D"/>
    <w:rsid w:val="000A2E3C"/>
    <w:rsid w:val="000B16CC"/>
    <w:rsid w:val="000B6029"/>
    <w:rsid w:val="000F5479"/>
    <w:rsid w:val="001133D5"/>
    <w:rsid w:val="001274D0"/>
    <w:rsid w:val="00171D51"/>
    <w:rsid w:val="00180CA2"/>
    <w:rsid w:val="00183B06"/>
    <w:rsid w:val="00193DEB"/>
    <w:rsid w:val="001A16E2"/>
    <w:rsid w:val="001B1712"/>
    <w:rsid w:val="001B3612"/>
    <w:rsid w:val="00206C00"/>
    <w:rsid w:val="002622CA"/>
    <w:rsid w:val="00263A15"/>
    <w:rsid w:val="002661CF"/>
    <w:rsid w:val="002904C2"/>
    <w:rsid w:val="002A79B3"/>
    <w:rsid w:val="002C1AEF"/>
    <w:rsid w:val="002C5773"/>
    <w:rsid w:val="002C7FFD"/>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3F37AF"/>
    <w:rsid w:val="004109AE"/>
    <w:rsid w:val="004261AA"/>
    <w:rsid w:val="00430AF1"/>
    <w:rsid w:val="00432746"/>
    <w:rsid w:val="00433F21"/>
    <w:rsid w:val="00441D37"/>
    <w:rsid w:val="00444C50"/>
    <w:rsid w:val="004724CD"/>
    <w:rsid w:val="004A47C6"/>
    <w:rsid w:val="004D0963"/>
    <w:rsid w:val="004F52ED"/>
    <w:rsid w:val="00506FEA"/>
    <w:rsid w:val="00507B71"/>
    <w:rsid w:val="00525E0F"/>
    <w:rsid w:val="00545F4C"/>
    <w:rsid w:val="00552878"/>
    <w:rsid w:val="005645FE"/>
    <w:rsid w:val="00575431"/>
    <w:rsid w:val="00587A7F"/>
    <w:rsid w:val="005A10E9"/>
    <w:rsid w:val="005E3909"/>
    <w:rsid w:val="005F3C0B"/>
    <w:rsid w:val="0062383F"/>
    <w:rsid w:val="00624B58"/>
    <w:rsid w:val="00645631"/>
    <w:rsid w:val="0064661D"/>
    <w:rsid w:val="00661856"/>
    <w:rsid w:val="006776CE"/>
    <w:rsid w:val="00693B68"/>
    <w:rsid w:val="006C1F86"/>
    <w:rsid w:val="006C7D00"/>
    <w:rsid w:val="006D02A3"/>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47B5D"/>
    <w:rsid w:val="00967181"/>
    <w:rsid w:val="009806B9"/>
    <w:rsid w:val="0098778E"/>
    <w:rsid w:val="00994833"/>
    <w:rsid w:val="009A616B"/>
    <w:rsid w:val="009B66BF"/>
    <w:rsid w:val="009D0A29"/>
    <w:rsid w:val="00A012D5"/>
    <w:rsid w:val="00A15965"/>
    <w:rsid w:val="00A20BFC"/>
    <w:rsid w:val="00A26216"/>
    <w:rsid w:val="00A370BA"/>
    <w:rsid w:val="00A46504"/>
    <w:rsid w:val="00A6060A"/>
    <w:rsid w:val="00A63E36"/>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6458F"/>
    <w:rsid w:val="00C746DF"/>
    <w:rsid w:val="00C76AEA"/>
    <w:rsid w:val="00C9367C"/>
    <w:rsid w:val="00CC3AD5"/>
    <w:rsid w:val="00CD01C6"/>
    <w:rsid w:val="00CD1B1E"/>
    <w:rsid w:val="00CD232E"/>
    <w:rsid w:val="00CD24FC"/>
    <w:rsid w:val="00CE531D"/>
    <w:rsid w:val="00D14802"/>
    <w:rsid w:val="00D2648D"/>
    <w:rsid w:val="00D453A2"/>
    <w:rsid w:val="00D740B7"/>
    <w:rsid w:val="00D8151A"/>
    <w:rsid w:val="00D823B7"/>
    <w:rsid w:val="00DA4808"/>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76A7C"/>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
    <w:name w:val="Unresolved Mention"/>
    <w:basedOn w:val="DefaultParagraphFont"/>
    <w:uiPriority w:val="99"/>
    <w:semiHidden/>
    <w:unhideWhenUsed/>
    <w:rsid w:val="00A606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4513471">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tudio.cloud/" TargetMode="External"/><Relationship Id="rId3" Type="http://schemas.openxmlformats.org/officeDocument/2006/relationships/styles" Target="styles.xml"/><Relationship Id="rId7" Type="http://schemas.openxmlformats.org/officeDocument/2006/relationships/hyperlink" Target="https://github.com/kwartler/GSERM_TextM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lj.si/university/code_of_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D9C6-46F2-4871-BD85-FE7BF9BD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3</cp:revision>
  <cp:lastPrinted>2018-03-03T02:40:00Z</cp:lastPrinted>
  <dcterms:created xsi:type="dcterms:W3CDTF">2019-05-20T04:06:00Z</dcterms:created>
  <dcterms:modified xsi:type="dcterms:W3CDTF">2019-07-12T21:17:00Z</dcterms:modified>
</cp:coreProperties>
</file>